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0D2" w:rsidRDefault="00CE70D2" w:rsidP="00157FE7">
      <w:pPr>
        <w:spacing w:beforeLines="150" w:line="360" w:lineRule="auto"/>
        <w:jc w:val="center"/>
        <w:rPr>
          <w:rFonts w:ascii="Times New Roman" w:eastAsia="仿宋_GB2312" w:hAnsi="Times New Roman"/>
          <w:color w:val="FF0000"/>
          <w:w w:val="80"/>
          <w:sz w:val="30"/>
        </w:rPr>
      </w:pPr>
    </w:p>
    <w:p w:rsidR="00CE70D2" w:rsidRDefault="00CE70D2">
      <w:pPr>
        <w:spacing w:line="360" w:lineRule="auto"/>
        <w:jc w:val="center"/>
        <w:rPr>
          <w:rFonts w:ascii="Times New Roman" w:eastAsia="仿宋_GB2312" w:hAnsi="Times New Roman"/>
          <w:sz w:val="32"/>
          <w:szCs w:val="32"/>
        </w:rPr>
      </w:pPr>
    </w:p>
    <w:p w:rsidR="00CE70D2" w:rsidRPr="001A2374" w:rsidRDefault="00886773">
      <w:pPr>
        <w:spacing w:line="360" w:lineRule="auto"/>
        <w:jc w:val="center"/>
        <w:rPr>
          <w:rFonts w:ascii="Times New Roman" w:eastAsia="方正小标宋简体" w:hAnsi="Times New Roman"/>
          <w:b/>
          <w:color w:val="FF0000"/>
          <w:w w:val="70"/>
          <w:sz w:val="72"/>
          <w:szCs w:val="72"/>
        </w:rPr>
      </w:pPr>
      <w:r w:rsidRPr="001A2374">
        <w:rPr>
          <w:rFonts w:ascii="Times New Roman" w:eastAsia="方正小标宋简体" w:hAnsi="Times New Roman" w:hint="eastAsia"/>
          <w:b/>
          <w:color w:val="FF0000"/>
          <w:w w:val="70"/>
          <w:sz w:val="72"/>
          <w:szCs w:val="72"/>
        </w:rPr>
        <w:t>武清区</w:t>
      </w:r>
      <w:r w:rsidR="00CE70D2" w:rsidRPr="001A2374">
        <w:rPr>
          <w:rFonts w:ascii="Times New Roman" w:eastAsia="方正小标宋简体" w:hAnsi="Times New Roman"/>
          <w:b/>
          <w:color w:val="FF0000"/>
          <w:w w:val="70"/>
          <w:sz w:val="72"/>
          <w:szCs w:val="72"/>
        </w:rPr>
        <w:t>质量工作领导小组办公室文件</w:t>
      </w:r>
    </w:p>
    <w:p w:rsidR="00CE70D2" w:rsidRDefault="00CE70D2">
      <w:pPr>
        <w:snapToGrid w:val="0"/>
        <w:spacing w:line="460" w:lineRule="exact"/>
        <w:jc w:val="center"/>
        <w:rPr>
          <w:rFonts w:ascii="Times New Roman" w:eastAsia="仿宋_GB2312" w:hAnsi="Times New Roman"/>
          <w:sz w:val="32"/>
          <w:szCs w:val="32"/>
        </w:rPr>
      </w:pPr>
    </w:p>
    <w:p w:rsidR="00CE70D2" w:rsidRPr="00D712A9" w:rsidRDefault="00C51273" w:rsidP="001A2374">
      <w:pPr>
        <w:tabs>
          <w:tab w:val="left" w:pos="315"/>
        </w:tabs>
        <w:snapToGrid w:val="0"/>
        <w:spacing w:line="560" w:lineRule="exact"/>
        <w:ind w:rightChars="161" w:right="338" w:firstLineChars="32" w:firstLine="102"/>
        <w:jc w:val="center"/>
        <w:rPr>
          <w:rFonts w:ascii="Times New Roman" w:eastAsia="仿宋_GB2312" w:hAnsi="Times New Roman" w:cs="仿宋_GB2312"/>
          <w:color w:val="000000"/>
          <w:sz w:val="32"/>
          <w:szCs w:val="32"/>
        </w:rPr>
      </w:pPr>
      <w:r>
        <w:rPr>
          <w:rFonts w:ascii="Times New Roman" w:eastAsia="仿宋_GB2312" w:hAnsi="Times New Roman" w:cs="仿宋_GB2312" w:hint="eastAsia"/>
          <w:color w:val="000000"/>
          <w:sz w:val="32"/>
          <w:szCs w:val="32"/>
        </w:rPr>
        <w:t>津</w:t>
      </w:r>
      <w:r w:rsidR="001B7381" w:rsidRPr="00D712A9">
        <w:rPr>
          <w:rFonts w:ascii="Times New Roman" w:eastAsia="仿宋_GB2312" w:hAnsi="Times New Roman" w:cs="仿宋_GB2312" w:hint="eastAsia"/>
          <w:color w:val="000000"/>
          <w:sz w:val="32"/>
          <w:szCs w:val="32"/>
        </w:rPr>
        <w:t>武</w:t>
      </w:r>
      <w:r w:rsidR="00CE70D2" w:rsidRPr="00D712A9">
        <w:rPr>
          <w:rFonts w:ascii="Times New Roman" w:eastAsia="仿宋_GB2312" w:hAnsi="Times New Roman" w:cs="仿宋_GB2312"/>
          <w:color w:val="000000"/>
          <w:sz w:val="32"/>
          <w:szCs w:val="32"/>
        </w:rPr>
        <w:t>质量组办〔</w:t>
      </w:r>
      <w:r w:rsidR="00CE70D2" w:rsidRPr="00D712A9">
        <w:rPr>
          <w:rFonts w:ascii="Times New Roman" w:eastAsia="仿宋_GB2312" w:hAnsi="Times New Roman" w:cs="仿宋_GB2312"/>
          <w:color w:val="000000"/>
          <w:sz w:val="32"/>
          <w:szCs w:val="32"/>
        </w:rPr>
        <w:t>20</w:t>
      </w:r>
      <w:r w:rsidR="00355EEA" w:rsidRPr="00D712A9">
        <w:rPr>
          <w:rFonts w:ascii="Times New Roman" w:eastAsia="仿宋_GB2312" w:hAnsi="Times New Roman" w:cs="仿宋_GB2312" w:hint="eastAsia"/>
          <w:color w:val="000000"/>
          <w:sz w:val="32"/>
          <w:szCs w:val="32"/>
        </w:rPr>
        <w:t>2</w:t>
      </w:r>
      <w:r w:rsidR="000923E1">
        <w:rPr>
          <w:rFonts w:ascii="Times New Roman" w:eastAsia="仿宋_GB2312" w:hAnsi="Times New Roman" w:cs="仿宋_GB2312" w:hint="eastAsia"/>
          <w:color w:val="000000"/>
          <w:sz w:val="32"/>
          <w:szCs w:val="32"/>
        </w:rPr>
        <w:t>2</w:t>
      </w:r>
      <w:r w:rsidR="00CE70D2" w:rsidRPr="00D712A9">
        <w:rPr>
          <w:rFonts w:ascii="Times New Roman" w:eastAsia="仿宋_GB2312" w:hAnsi="Times New Roman" w:cs="仿宋_GB2312"/>
          <w:color w:val="000000"/>
          <w:sz w:val="32"/>
          <w:szCs w:val="32"/>
        </w:rPr>
        <w:t>〕</w:t>
      </w:r>
      <w:r w:rsidR="002567BA">
        <w:rPr>
          <w:rFonts w:ascii="Times New Roman" w:eastAsia="仿宋_GB2312" w:hAnsi="Times New Roman" w:cs="仿宋_GB2312" w:hint="eastAsia"/>
          <w:color w:val="000000"/>
          <w:sz w:val="32"/>
          <w:szCs w:val="32"/>
        </w:rPr>
        <w:t>13</w:t>
      </w:r>
      <w:r w:rsidR="00CE70D2" w:rsidRPr="00D712A9">
        <w:rPr>
          <w:rFonts w:ascii="Times New Roman" w:eastAsia="仿宋_GB2312" w:hAnsi="Times New Roman" w:cs="仿宋_GB2312"/>
          <w:color w:val="000000"/>
          <w:sz w:val="32"/>
          <w:szCs w:val="32"/>
        </w:rPr>
        <w:t>号</w:t>
      </w:r>
    </w:p>
    <w:p w:rsidR="00CE70D2" w:rsidRPr="00D712A9" w:rsidRDefault="00095527" w:rsidP="00D712A9">
      <w:pPr>
        <w:snapToGrid w:val="0"/>
        <w:spacing w:line="560" w:lineRule="exact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/>
          <w:color w:val="000000"/>
          <w:sz w:val="32"/>
          <w:szCs w:val="32"/>
        </w:rPr>
        <w:pict>
          <v:line id="直线 11" o:spid="_x0000_s1035" style="position:absolute;left:0;text-align:left;z-index:251656192" from="0,11.35pt" to="442.2pt,11.35pt" strokecolor="red" strokeweight="2pt"/>
        </w:pict>
      </w:r>
    </w:p>
    <w:p w:rsidR="009D1593" w:rsidRDefault="009D1593" w:rsidP="000C7DEB">
      <w:pPr>
        <w:jc w:val="center"/>
        <w:rPr>
          <w:rFonts w:ascii="黑体" w:eastAsia="黑体" w:hAnsi="黑体"/>
          <w:sz w:val="32"/>
          <w:szCs w:val="32"/>
        </w:rPr>
      </w:pPr>
    </w:p>
    <w:p w:rsidR="000C7DEB" w:rsidRPr="000C7DEB" w:rsidRDefault="00645A47" w:rsidP="000C7DEB">
      <w:pPr>
        <w:autoSpaceDE w:val="0"/>
        <w:autoSpaceDN w:val="0"/>
        <w:adjustRightInd w:val="0"/>
        <w:spacing w:line="58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0C7DEB">
        <w:rPr>
          <w:rFonts w:ascii="方正小标宋简体" w:eastAsia="方正小标宋简体" w:hAnsi="宋体" w:hint="eastAsia"/>
          <w:sz w:val="44"/>
          <w:szCs w:val="44"/>
        </w:rPr>
        <w:t>区质量工作领导小组办公室关于</w:t>
      </w:r>
    </w:p>
    <w:p w:rsidR="00645A47" w:rsidRPr="000C7DEB" w:rsidRDefault="000C7DEB" w:rsidP="00C72E1A">
      <w:pPr>
        <w:autoSpaceDE w:val="0"/>
        <w:autoSpaceDN w:val="0"/>
        <w:adjustRightInd w:val="0"/>
        <w:spacing w:line="58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0C7DEB">
        <w:rPr>
          <w:rFonts w:ascii="方正小标宋简体" w:eastAsia="方正小标宋简体" w:hAnsi="宋体" w:hint="eastAsia"/>
          <w:sz w:val="44"/>
          <w:szCs w:val="44"/>
        </w:rPr>
        <w:t>转发</w:t>
      </w:r>
      <w:r w:rsidR="00C72E1A">
        <w:rPr>
          <w:rFonts w:ascii="方正小标宋简体" w:eastAsia="方正小标宋简体" w:hAnsi="宋体" w:hint="eastAsia"/>
          <w:sz w:val="44"/>
          <w:szCs w:val="44"/>
        </w:rPr>
        <w:t>第五届天津质量奖评选活动</w:t>
      </w:r>
      <w:r w:rsidRPr="000C7DEB">
        <w:rPr>
          <w:rFonts w:ascii="方正小标宋简体" w:eastAsia="方正小标宋简体" w:hAnsi="宋体" w:hint="eastAsia"/>
          <w:sz w:val="44"/>
          <w:szCs w:val="44"/>
        </w:rPr>
        <w:t>的通知</w:t>
      </w:r>
    </w:p>
    <w:p w:rsidR="00C71AB8" w:rsidRDefault="00C71AB8" w:rsidP="00EF24BD">
      <w:pPr>
        <w:jc w:val="left"/>
        <w:rPr>
          <w:rFonts w:ascii="仿宋_GB2312" w:eastAsia="仿宋_GB2312"/>
          <w:sz w:val="32"/>
          <w:szCs w:val="32"/>
        </w:rPr>
      </w:pPr>
    </w:p>
    <w:p w:rsidR="00EF24BD" w:rsidRDefault="009B3541" w:rsidP="00EF24BD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区有关</w:t>
      </w:r>
      <w:r w:rsidR="00EF24BD">
        <w:rPr>
          <w:rFonts w:ascii="仿宋_GB2312" w:eastAsia="仿宋_GB2312" w:hint="eastAsia"/>
          <w:sz w:val="32"/>
          <w:szCs w:val="32"/>
        </w:rPr>
        <w:t>单位、镇政府、街道办及园区管委会：</w:t>
      </w:r>
    </w:p>
    <w:p w:rsidR="00EF24BD" w:rsidRDefault="00EF24BD" w:rsidP="00A4240A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CF6E8A">
        <w:rPr>
          <w:rFonts w:ascii="仿宋_GB2312" w:eastAsia="仿宋_GB2312" w:hint="eastAsia"/>
          <w:sz w:val="32"/>
          <w:szCs w:val="32"/>
        </w:rPr>
        <w:t>为</w:t>
      </w:r>
      <w:r w:rsidR="005A7644">
        <w:rPr>
          <w:rFonts w:ascii="仿宋_GB2312" w:eastAsia="仿宋_GB2312" w:hint="eastAsia"/>
          <w:sz w:val="32"/>
          <w:szCs w:val="32"/>
        </w:rPr>
        <w:t>树立先进行业典范，打造优势产业集群，筑牢质量品牌发展高地</w:t>
      </w:r>
      <w:r>
        <w:rPr>
          <w:rFonts w:ascii="仿宋_GB2312" w:eastAsia="仿宋_GB2312" w:hint="eastAsia"/>
          <w:sz w:val="32"/>
          <w:szCs w:val="32"/>
        </w:rPr>
        <w:t>，现将《</w:t>
      </w:r>
      <w:r w:rsidR="000C7DEB">
        <w:rPr>
          <w:rFonts w:ascii="仿宋_GB2312" w:eastAsia="仿宋_GB2312" w:hint="eastAsia"/>
          <w:sz w:val="32"/>
          <w:szCs w:val="32"/>
        </w:rPr>
        <w:t>天津市质量工作领导小组办公室关于</w:t>
      </w:r>
      <w:r w:rsidR="005A7644">
        <w:rPr>
          <w:rFonts w:ascii="仿宋_GB2312" w:eastAsia="仿宋_GB2312" w:hint="eastAsia"/>
          <w:sz w:val="32"/>
          <w:szCs w:val="32"/>
        </w:rPr>
        <w:t>印发</w:t>
      </w:r>
      <w:r w:rsidR="003F6DA8">
        <w:rPr>
          <w:rFonts w:ascii="仿宋_GB2312" w:eastAsia="仿宋_GB2312" w:hint="eastAsia"/>
          <w:sz w:val="32"/>
          <w:szCs w:val="32"/>
        </w:rPr>
        <w:t>&lt;第五届天津质量奖评选活动方案&gt;</w:t>
      </w:r>
      <w:r w:rsidR="00E2420F">
        <w:rPr>
          <w:rFonts w:ascii="仿宋_GB2312" w:eastAsia="仿宋_GB2312" w:hint="eastAsia"/>
          <w:sz w:val="32"/>
          <w:szCs w:val="32"/>
        </w:rPr>
        <w:t>的通知</w:t>
      </w:r>
      <w:r>
        <w:rPr>
          <w:rFonts w:ascii="仿宋_GB2312" w:eastAsia="仿宋_GB2312" w:hint="eastAsia"/>
          <w:sz w:val="32"/>
          <w:szCs w:val="32"/>
        </w:rPr>
        <w:t>》（见附件</w:t>
      </w:r>
      <w:r w:rsidR="00010FE9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）转发给你们，</w:t>
      </w:r>
      <w:r w:rsidR="003F6DA8">
        <w:rPr>
          <w:rFonts w:ascii="仿宋_GB2312" w:eastAsia="仿宋_GB2312" w:hint="eastAsia"/>
          <w:sz w:val="32"/>
          <w:szCs w:val="32"/>
        </w:rPr>
        <w:t>请积极鼓励符合申报条件的</w:t>
      </w:r>
      <w:r w:rsidR="00063594">
        <w:rPr>
          <w:rFonts w:ascii="仿宋_GB2312" w:eastAsia="仿宋_GB2312" w:hint="eastAsia"/>
          <w:sz w:val="32"/>
          <w:szCs w:val="32"/>
        </w:rPr>
        <w:t>组织报名，</w:t>
      </w:r>
      <w:r w:rsidR="00FD1F94">
        <w:rPr>
          <w:rFonts w:ascii="仿宋_GB2312" w:eastAsia="仿宋_GB2312" w:hint="eastAsia"/>
          <w:sz w:val="32"/>
          <w:szCs w:val="32"/>
        </w:rPr>
        <w:t>有意愿且符合条件的组织</w:t>
      </w:r>
      <w:r w:rsidR="00F54995">
        <w:rPr>
          <w:rFonts w:ascii="仿宋_GB2312" w:eastAsia="仿宋_GB2312" w:hint="eastAsia"/>
          <w:sz w:val="32"/>
          <w:szCs w:val="32"/>
        </w:rPr>
        <w:t>将《第五届天津质量奖预报名登记表》</w:t>
      </w:r>
      <w:r w:rsidR="00517B30">
        <w:rPr>
          <w:rFonts w:ascii="仿宋_GB2312" w:eastAsia="仿宋_GB2312" w:hint="eastAsia"/>
          <w:sz w:val="32"/>
          <w:szCs w:val="32"/>
        </w:rPr>
        <w:t>（附件3）</w:t>
      </w:r>
      <w:r w:rsidR="00EA62D4">
        <w:rPr>
          <w:rFonts w:ascii="仿宋_GB2312" w:eastAsia="仿宋_GB2312" w:hint="eastAsia"/>
          <w:sz w:val="32"/>
          <w:szCs w:val="32"/>
        </w:rPr>
        <w:t>word版及盖章扫描件</w:t>
      </w:r>
      <w:r w:rsidR="006A2909">
        <w:rPr>
          <w:rFonts w:ascii="仿宋_GB2312" w:eastAsia="仿宋_GB2312" w:hint="eastAsia"/>
          <w:sz w:val="32"/>
          <w:szCs w:val="32"/>
        </w:rPr>
        <w:t>，于2022年9月13日前</w:t>
      </w:r>
      <w:r w:rsidR="00DB3525">
        <w:rPr>
          <w:rFonts w:ascii="仿宋_GB2312" w:eastAsia="仿宋_GB2312" w:hint="eastAsia"/>
          <w:sz w:val="32"/>
          <w:szCs w:val="32"/>
        </w:rPr>
        <w:t>报送</w:t>
      </w:r>
      <w:r w:rsidR="00DB3525" w:rsidRPr="005F3218">
        <w:rPr>
          <w:rFonts w:eastAsia="仿宋_GB2312" w:hint="eastAsia"/>
          <w:sz w:val="32"/>
          <w:szCs w:val="32"/>
        </w:rPr>
        <w:t>至</w:t>
      </w:r>
      <w:r w:rsidR="00DB3525">
        <w:rPr>
          <w:rFonts w:eastAsia="仿宋_GB2312" w:hint="eastAsia"/>
          <w:sz w:val="32"/>
          <w:szCs w:val="32"/>
        </w:rPr>
        <w:t>区质量工作领导小组办公室</w:t>
      </w:r>
      <w:r w:rsidR="006A2909">
        <w:rPr>
          <w:rFonts w:eastAsia="仿宋_GB2312" w:hint="eastAsia"/>
          <w:sz w:val="32"/>
          <w:szCs w:val="32"/>
        </w:rPr>
        <w:t>进行预报名</w:t>
      </w:r>
      <w:r w:rsidR="00883250">
        <w:rPr>
          <w:rFonts w:ascii="仿宋_GB2312" w:eastAsia="仿宋_GB2312" w:hint="eastAsia"/>
          <w:sz w:val="32"/>
          <w:szCs w:val="32"/>
        </w:rPr>
        <w:t>；于2023年2月7日前</w:t>
      </w:r>
      <w:r w:rsidR="005E6C90">
        <w:rPr>
          <w:rFonts w:ascii="仿宋_GB2312" w:eastAsia="仿宋_GB2312" w:hint="eastAsia"/>
          <w:sz w:val="32"/>
          <w:szCs w:val="32"/>
        </w:rPr>
        <w:t>将申报材料（整理成册的纸质材料一式三份及word电子版光盘）</w:t>
      </w:r>
      <w:r w:rsidR="006F3495">
        <w:rPr>
          <w:rFonts w:ascii="仿宋_GB2312" w:eastAsia="仿宋_GB2312" w:hint="eastAsia"/>
          <w:sz w:val="32"/>
          <w:szCs w:val="32"/>
        </w:rPr>
        <w:t>提交至</w:t>
      </w:r>
      <w:r w:rsidR="006F3495">
        <w:rPr>
          <w:rFonts w:eastAsia="仿宋_GB2312" w:hint="eastAsia"/>
          <w:sz w:val="32"/>
          <w:szCs w:val="32"/>
        </w:rPr>
        <w:t>区质量工作领导</w:t>
      </w:r>
      <w:r w:rsidR="006F3495">
        <w:rPr>
          <w:rFonts w:eastAsia="仿宋_GB2312" w:hint="eastAsia"/>
          <w:sz w:val="32"/>
          <w:szCs w:val="32"/>
        </w:rPr>
        <w:lastRenderedPageBreak/>
        <w:t>小组办公室。</w:t>
      </w:r>
    </w:p>
    <w:p w:rsidR="00FA1482" w:rsidRDefault="00FA1482" w:rsidP="00CB4546">
      <w:pPr>
        <w:jc w:val="left"/>
        <w:rPr>
          <w:rFonts w:ascii="仿宋_GB2312" w:eastAsia="仿宋_GB2312"/>
          <w:sz w:val="32"/>
          <w:szCs w:val="32"/>
        </w:rPr>
      </w:pPr>
    </w:p>
    <w:p w:rsidR="00EF24BD" w:rsidRDefault="00EF24BD" w:rsidP="00F149C8">
      <w:pPr>
        <w:ind w:leftChars="300" w:left="1910" w:hangingChars="400" w:hanging="128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：</w:t>
      </w:r>
      <w:r w:rsidR="00CB4546" w:rsidRPr="00CB4546">
        <w:rPr>
          <w:rFonts w:ascii="仿宋_GB2312" w:eastAsia="仿宋_GB2312" w:hint="eastAsia"/>
          <w:sz w:val="32"/>
          <w:szCs w:val="32"/>
        </w:rPr>
        <w:t>1.关于印发《第五届天津质量奖评选活动方案》的通知</w:t>
      </w:r>
    </w:p>
    <w:p w:rsidR="00EF24BD" w:rsidRDefault="004A6437" w:rsidP="00F149C8">
      <w:pPr>
        <w:ind w:firstLineChars="500" w:firstLine="1600"/>
        <w:jc w:val="left"/>
        <w:rPr>
          <w:rFonts w:ascii="仿宋_GB2312" w:eastAsia="仿宋_GB2312"/>
          <w:sz w:val="32"/>
          <w:szCs w:val="32"/>
        </w:rPr>
      </w:pPr>
      <w:r w:rsidRPr="004A6437">
        <w:rPr>
          <w:rFonts w:ascii="仿宋_GB2312" w:eastAsia="仿宋_GB2312" w:hint="eastAsia"/>
          <w:sz w:val="32"/>
          <w:szCs w:val="32"/>
        </w:rPr>
        <w:t>2.天津质量奖评选系列标准</w:t>
      </w:r>
    </w:p>
    <w:p w:rsidR="00EF24BD" w:rsidRPr="004A6437" w:rsidRDefault="004A6437" w:rsidP="00F149C8">
      <w:pPr>
        <w:ind w:firstLineChars="500" w:firstLine="1600"/>
        <w:jc w:val="left"/>
        <w:rPr>
          <w:rFonts w:ascii="仿宋_GB2312" w:eastAsia="仿宋_GB2312"/>
          <w:sz w:val="32"/>
          <w:szCs w:val="32"/>
        </w:rPr>
      </w:pPr>
      <w:r w:rsidRPr="004A6437">
        <w:rPr>
          <w:rFonts w:ascii="仿宋_GB2312" w:eastAsia="仿宋_GB2312" w:hint="eastAsia"/>
          <w:sz w:val="32"/>
          <w:szCs w:val="32"/>
        </w:rPr>
        <w:t>3.第五届天津质量奖预报名登记表</w:t>
      </w:r>
    </w:p>
    <w:p w:rsidR="007176E2" w:rsidRDefault="004A6437" w:rsidP="00F149C8">
      <w:pPr>
        <w:ind w:firstLineChars="500" w:firstLine="1600"/>
        <w:jc w:val="left"/>
        <w:rPr>
          <w:rFonts w:ascii="仿宋_GB2312" w:eastAsia="仿宋_GB2312"/>
          <w:sz w:val="32"/>
          <w:szCs w:val="32"/>
        </w:rPr>
      </w:pPr>
      <w:r w:rsidRPr="004A6437">
        <w:rPr>
          <w:rFonts w:ascii="仿宋_GB2312" w:eastAsia="仿宋_GB2312" w:hint="eastAsia"/>
          <w:sz w:val="32"/>
          <w:szCs w:val="32"/>
        </w:rPr>
        <w:t>4.天津质量奖申报表</w:t>
      </w:r>
    </w:p>
    <w:p w:rsidR="00351D31" w:rsidRDefault="00351D31" w:rsidP="00EF24BD">
      <w:pPr>
        <w:ind w:firstLineChars="200" w:firstLine="640"/>
        <w:jc w:val="right"/>
        <w:rPr>
          <w:rFonts w:ascii="仿宋_GB2312" w:eastAsia="仿宋_GB2312"/>
          <w:sz w:val="32"/>
          <w:szCs w:val="32"/>
        </w:rPr>
      </w:pPr>
    </w:p>
    <w:p w:rsidR="00351D31" w:rsidRDefault="00351D31" w:rsidP="00EF24BD">
      <w:pPr>
        <w:ind w:firstLineChars="200" w:firstLine="640"/>
        <w:jc w:val="right"/>
        <w:rPr>
          <w:rFonts w:ascii="仿宋_GB2312" w:eastAsia="仿宋_GB2312"/>
          <w:sz w:val="32"/>
          <w:szCs w:val="32"/>
        </w:rPr>
      </w:pPr>
    </w:p>
    <w:p w:rsidR="00351D31" w:rsidRDefault="00351D31" w:rsidP="00EF24BD">
      <w:pPr>
        <w:ind w:firstLineChars="200" w:firstLine="640"/>
        <w:jc w:val="right"/>
        <w:rPr>
          <w:rFonts w:ascii="仿宋_GB2312" w:eastAsia="仿宋_GB2312"/>
          <w:sz w:val="32"/>
          <w:szCs w:val="32"/>
        </w:rPr>
      </w:pPr>
    </w:p>
    <w:p w:rsidR="00EF24BD" w:rsidRDefault="00EF24BD" w:rsidP="00BA0247">
      <w:pPr>
        <w:ind w:right="320" w:firstLineChars="200" w:firstLine="6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武清区质量工作领导小组办公室</w:t>
      </w:r>
    </w:p>
    <w:p w:rsidR="00EF24BD" w:rsidRDefault="00EF24BD" w:rsidP="00EF24BD">
      <w:pPr>
        <w:ind w:right="640" w:firstLineChars="200" w:firstLine="640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 w:rsidR="00053952">
        <w:rPr>
          <w:rFonts w:ascii="仿宋_GB2312" w:eastAsia="仿宋_GB2312" w:hint="eastAsia"/>
          <w:sz w:val="32"/>
          <w:szCs w:val="32"/>
        </w:rPr>
        <w:t xml:space="preserve">      </w:t>
      </w:r>
      <w:r>
        <w:rPr>
          <w:rFonts w:ascii="仿宋_GB2312" w:eastAsia="仿宋_GB2312" w:hint="eastAsia"/>
          <w:sz w:val="32"/>
          <w:szCs w:val="32"/>
        </w:rPr>
        <w:t>202</w:t>
      </w:r>
      <w:r w:rsidR="002234BF"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年</w:t>
      </w:r>
      <w:r w:rsidR="00BA0247">
        <w:rPr>
          <w:rFonts w:ascii="仿宋_GB2312" w:eastAsia="仿宋_GB2312" w:hint="eastAsia"/>
          <w:sz w:val="32"/>
          <w:szCs w:val="32"/>
        </w:rPr>
        <w:t>8</w:t>
      </w:r>
      <w:r>
        <w:rPr>
          <w:rFonts w:ascii="仿宋_GB2312" w:eastAsia="仿宋_GB2312" w:hint="eastAsia"/>
          <w:sz w:val="32"/>
          <w:szCs w:val="32"/>
        </w:rPr>
        <w:t>月</w:t>
      </w:r>
      <w:r w:rsidR="00BA0247">
        <w:rPr>
          <w:rFonts w:ascii="仿宋_GB2312" w:eastAsia="仿宋_GB2312" w:hint="eastAsia"/>
          <w:sz w:val="32"/>
          <w:szCs w:val="32"/>
        </w:rPr>
        <w:t>30</w:t>
      </w:r>
      <w:r>
        <w:rPr>
          <w:rFonts w:ascii="仿宋_GB2312" w:eastAsia="仿宋_GB2312" w:hint="eastAsia"/>
          <w:sz w:val="32"/>
          <w:szCs w:val="32"/>
        </w:rPr>
        <w:t>日</w:t>
      </w:r>
    </w:p>
    <w:p w:rsidR="00BA0247" w:rsidRDefault="00BA0247" w:rsidP="00BA0247">
      <w:pPr>
        <w:ind w:right="640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(联系人：吴晓宇；联系电话：29337457；</w:t>
      </w:r>
    </w:p>
    <w:p w:rsidR="00BA0247" w:rsidRDefault="00BA0247" w:rsidP="00BA0247">
      <w:pPr>
        <w:ind w:right="640" w:firstLineChars="250" w:firstLine="8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邮箱：</w:t>
      </w:r>
      <w:r w:rsidRPr="003D4252">
        <w:rPr>
          <w:rFonts w:ascii="仿宋_GB2312" w:eastAsia="仿宋_GB2312" w:hint="eastAsia"/>
          <w:sz w:val="32"/>
          <w:szCs w:val="32"/>
        </w:rPr>
        <w:t>wqscjzlk</w:t>
      </w:r>
      <w:r w:rsidRPr="00385481">
        <w:rPr>
          <w:rFonts w:ascii="宋体" w:hAnsi="宋体" w:hint="eastAsia"/>
          <w:sz w:val="32"/>
          <w:szCs w:val="32"/>
        </w:rPr>
        <w:t>@</w:t>
      </w:r>
      <w:r w:rsidRPr="003D4252">
        <w:rPr>
          <w:rFonts w:ascii="仿宋_GB2312" w:eastAsia="仿宋_GB2312" w:hint="eastAsia"/>
          <w:sz w:val="32"/>
          <w:szCs w:val="32"/>
        </w:rPr>
        <w:t>tjwq.gov.cn</w:t>
      </w:r>
      <w:r>
        <w:rPr>
          <w:rFonts w:ascii="仿宋_GB2312" w:eastAsia="仿宋_GB2312" w:hint="eastAsia"/>
          <w:sz w:val="32"/>
          <w:szCs w:val="32"/>
        </w:rPr>
        <w:t>）</w:t>
      </w:r>
    </w:p>
    <w:p w:rsidR="007176E2" w:rsidRPr="002B236A" w:rsidRDefault="007176E2" w:rsidP="00327578">
      <w:pPr>
        <w:ind w:right="640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此件主动公开）</w:t>
      </w:r>
    </w:p>
    <w:p w:rsidR="007C4A2A" w:rsidRDefault="007C4A2A" w:rsidP="00EF24BD">
      <w:pPr>
        <w:ind w:right="640" w:firstLineChars="200" w:firstLine="640"/>
        <w:jc w:val="center"/>
        <w:rPr>
          <w:rFonts w:ascii="仿宋_GB2312" w:eastAsia="仿宋_GB2312"/>
          <w:sz w:val="32"/>
          <w:szCs w:val="32"/>
        </w:rPr>
      </w:pPr>
    </w:p>
    <w:p w:rsidR="007C4A2A" w:rsidRDefault="007C4A2A" w:rsidP="00BA0247">
      <w:pPr>
        <w:ind w:right="640"/>
        <w:rPr>
          <w:rFonts w:ascii="仿宋_GB2312" w:eastAsia="仿宋_GB2312"/>
          <w:sz w:val="32"/>
          <w:szCs w:val="32"/>
        </w:rPr>
      </w:pPr>
    </w:p>
    <w:p w:rsidR="007C4A2A" w:rsidRDefault="007C4A2A" w:rsidP="00EF24BD">
      <w:pPr>
        <w:ind w:right="640" w:firstLineChars="200" w:firstLine="640"/>
        <w:jc w:val="center"/>
        <w:rPr>
          <w:rFonts w:ascii="仿宋_GB2312" w:eastAsia="仿宋_GB2312"/>
          <w:sz w:val="32"/>
          <w:szCs w:val="32"/>
        </w:rPr>
      </w:pPr>
    </w:p>
    <w:p w:rsidR="007C4A2A" w:rsidRDefault="007C4A2A" w:rsidP="00EF24BD">
      <w:pPr>
        <w:ind w:right="640" w:firstLineChars="200" w:firstLine="640"/>
        <w:jc w:val="center"/>
        <w:rPr>
          <w:rFonts w:ascii="仿宋_GB2312" w:eastAsia="仿宋_GB2312"/>
          <w:sz w:val="32"/>
          <w:szCs w:val="32"/>
        </w:rPr>
      </w:pPr>
    </w:p>
    <w:p w:rsidR="007C4A2A" w:rsidRPr="00B54C53" w:rsidRDefault="007C4A2A" w:rsidP="00FF0ACD">
      <w:pPr>
        <w:tabs>
          <w:tab w:val="left" w:pos="5829"/>
          <w:tab w:val="left" w:pos="6231"/>
          <w:tab w:val="left" w:pos="7920"/>
        </w:tabs>
        <w:spacing w:line="300" w:lineRule="exact"/>
        <w:rPr>
          <w:sz w:val="28"/>
          <w:szCs w:val="28"/>
        </w:rPr>
      </w:pPr>
    </w:p>
    <w:sectPr w:rsidR="007C4A2A" w:rsidRPr="00B54C53" w:rsidSect="005B5E52">
      <w:footerReference w:type="even" r:id="rId8"/>
      <w:footerReference w:type="default" r:id="rId9"/>
      <w:pgSz w:w="11906" w:h="16838"/>
      <w:pgMar w:top="2098" w:right="1474" w:bottom="1985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368" w:rsidRDefault="00F45368">
      <w:r>
        <w:separator/>
      </w:r>
    </w:p>
  </w:endnote>
  <w:endnote w:type="continuationSeparator" w:id="0">
    <w:p w:rsidR="00F45368" w:rsidRDefault="00F453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58A" w:rsidRDefault="00C1358A">
    <w:pPr>
      <w:pStyle w:val="a7"/>
      <w:ind w:right="360"/>
      <w:rPr>
        <w:rStyle w:val="a4"/>
        <w:rFonts w:ascii="Times New Roman"/>
        <w:sz w:val="28"/>
        <w:szCs w:val="28"/>
      </w:rPr>
    </w:pPr>
  </w:p>
  <w:p w:rsidR="00B54C53" w:rsidRDefault="00B54C5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58A" w:rsidRDefault="00C1358A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368" w:rsidRDefault="00F45368">
      <w:r>
        <w:separator/>
      </w:r>
    </w:p>
  </w:footnote>
  <w:footnote w:type="continuationSeparator" w:id="0">
    <w:p w:rsidR="00F45368" w:rsidRDefault="00F453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55FD6"/>
    <w:multiLevelType w:val="hybridMultilevel"/>
    <w:tmpl w:val="CBEEDD3C"/>
    <w:lvl w:ilvl="0" w:tplc="74D6D4EA">
      <w:start w:val="1"/>
      <w:numFmt w:val="decimal"/>
      <w:lvlText w:val="%1."/>
      <w:lvlJc w:val="left"/>
      <w:pPr>
        <w:tabs>
          <w:tab w:val="num" w:pos="1638"/>
        </w:tabs>
        <w:ind w:left="163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18"/>
        </w:tabs>
        <w:ind w:left="211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8"/>
        </w:tabs>
        <w:ind w:left="25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8"/>
        </w:tabs>
        <w:ind w:left="295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78"/>
        </w:tabs>
        <w:ind w:left="337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98"/>
        </w:tabs>
        <w:ind w:left="37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8"/>
        </w:tabs>
        <w:ind w:left="421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38"/>
        </w:tabs>
        <w:ind w:left="463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58"/>
        </w:tabs>
        <w:ind w:left="5058" w:hanging="420"/>
      </w:pPr>
    </w:lvl>
  </w:abstractNum>
  <w:abstractNum w:abstractNumId="1">
    <w:nsid w:val="579B9694"/>
    <w:multiLevelType w:val="singleLevel"/>
    <w:tmpl w:val="579B9694"/>
    <w:lvl w:ilvl="0">
      <w:start w:val="1"/>
      <w:numFmt w:val="chineseCounting"/>
      <w:suff w:val="nothing"/>
      <w:lvlText w:val="（%1）"/>
      <w:lvlJc w:val="left"/>
    </w:lvl>
  </w:abstractNum>
  <w:abstractNum w:abstractNumId="2">
    <w:nsid w:val="579C2FBC"/>
    <w:multiLevelType w:val="singleLevel"/>
    <w:tmpl w:val="579C2FBC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1E76"/>
    <w:rsid w:val="00005F9A"/>
    <w:rsid w:val="00007944"/>
    <w:rsid w:val="00010FE9"/>
    <w:rsid w:val="000137B7"/>
    <w:rsid w:val="00015A64"/>
    <w:rsid w:val="00023AA3"/>
    <w:rsid w:val="0003002E"/>
    <w:rsid w:val="00030D4C"/>
    <w:rsid w:val="00053952"/>
    <w:rsid w:val="00055B95"/>
    <w:rsid w:val="0006288C"/>
    <w:rsid w:val="00063594"/>
    <w:rsid w:val="00072AF6"/>
    <w:rsid w:val="0008167E"/>
    <w:rsid w:val="00087B0A"/>
    <w:rsid w:val="000923E1"/>
    <w:rsid w:val="000948AD"/>
    <w:rsid w:val="00095527"/>
    <w:rsid w:val="0009717D"/>
    <w:rsid w:val="000A06F9"/>
    <w:rsid w:val="000A4B5A"/>
    <w:rsid w:val="000B29D2"/>
    <w:rsid w:val="000C42DA"/>
    <w:rsid w:val="000C504C"/>
    <w:rsid w:val="000C7DEB"/>
    <w:rsid w:val="000D4ADE"/>
    <w:rsid w:val="000E19B7"/>
    <w:rsid w:val="000F6014"/>
    <w:rsid w:val="000F6CA4"/>
    <w:rsid w:val="00111FAC"/>
    <w:rsid w:val="0011353D"/>
    <w:rsid w:val="001167F5"/>
    <w:rsid w:val="001206DE"/>
    <w:rsid w:val="0012170B"/>
    <w:rsid w:val="00130ABC"/>
    <w:rsid w:val="00130E7E"/>
    <w:rsid w:val="00131CBA"/>
    <w:rsid w:val="00152EDC"/>
    <w:rsid w:val="00156B7B"/>
    <w:rsid w:val="00157FE7"/>
    <w:rsid w:val="0017573E"/>
    <w:rsid w:val="00176FEC"/>
    <w:rsid w:val="001A18D1"/>
    <w:rsid w:val="001A2374"/>
    <w:rsid w:val="001B7381"/>
    <w:rsid w:val="001C6791"/>
    <w:rsid w:val="001E1802"/>
    <w:rsid w:val="001E3DD7"/>
    <w:rsid w:val="001E43A3"/>
    <w:rsid w:val="001F1579"/>
    <w:rsid w:val="001F1DA5"/>
    <w:rsid w:val="001F4DFD"/>
    <w:rsid w:val="00204856"/>
    <w:rsid w:val="00211B8C"/>
    <w:rsid w:val="002158B1"/>
    <w:rsid w:val="002170DC"/>
    <w:rsid w:val="002234BF"/>
    <w:rsid w:val="00234AB7"/>
    <w:rsid w:val="0024138D"/>
    <w:rsid w:val="00246009"/>
    <w:rsid w:val="0024656F"/>
    <w:rsid w:val="00247281"/>
    <w:rsid w:val="00250C18"/>
    <w:rsid w:val="00251687"/>
    <w:rsid w:val="002567BA"/>
    <w:rsid w:val="002609D3"/>
    <w:rsid w:val="00265CD0"/>
    <w:rsid w:val="00270056"/>
    <w:rsid w:val="00273F06"/>
    <w:rsid w:val="00275E68"/>
    <w:rsid w:val="00283EA8"/>
    <w:rsid w:val="002968E6"/>
    <w:rsid w:val="002A27E2"/>
    <w:rsid w:val="002A29F1"/>
    <w:rsid w:val="002A6A36"/>
    <w:rsid w:val="002B236A"/>
    <w:rsid w:val="002B34DE"/>
    <w:rsid w:val="002B396E"/>
    <w:rsid w:val="002C4FE1"/>
    <w:rsid w:val="002C7EBB"/>
    <w:rsid w:val="002D3D34"/>
    <w:rsid w:val="002D6EBD"/>
    <w:rsid w:val="002E2B98"/>
    <w:rsid w:val="002E4E5A"/>
    <w:rsid w:val="002E5FA3"/>
    <w:rsid w:val="003055FF"/>
    <w:rsid w:val="003230B2"/>
    <w:rsid w:val="00326129"/>
    <w:rsid w:val="00327578"/>
    <w:rsid w:val="00333256"/>
    <w:rsid w:val="003368EB"/>
    <w:rsid w:val="00337AAC"/>
    <w:rsid w:val="00340910"/>
    <w:rsid w:val="00342CB7"/>
    <w:rsid w:val="0034335B"/>
    <w:rsid w:val="00345194"/>
    <w:rsid w:val="00351D31"/>
    <w:rsid w:val="003523DB"/>
    <w:rsid w:val="00355EEA"/>
    <w:rsid w:val="00363808"/>
    <w:rsid w:val="00364AC1"/>
    <w:rsid w:val="00387B74"/>
    <w:rsid w:val="00393DD1"/>
    <w:rsid w:val="003953A2"/>
    <w:rsid w:val="00397F31"/>
    <w:rsid w:val="003B53D2"/>
    <w:rsid w:val="003B546A"/>
    <w:rsid w:val="003B75D8"/>
    <w:rsid w:val="003C0D30"/>
    <w:rsid w:val="003D092C"/>
    <w:rsid w:val="003D5862"/>
    <w:rsid w:val="003D62BE"/>
    <w:rsid w:val="003F3484"/>
    <w:rsid w:val="003F6DA8"/>
    <w:rsid w:val="0040202B"/>
    <w:rsid w:val="00405A36"/>
    <w:rsid w:val="004109A1"/>
    <w:rsid w:val="00414601"/>
    <w:rsid w:val="00427A08"/>
    <w:rsid w:val="00432014"/>
    <w:rsid w:val="00441AC1"/>
    <w:rsid w:val="00461C1B"/>
    <w:rsid w:val="00462464"/>
    <w:rsid w:val="004625E1"/>
    <w:rsid w:val="00475E60"/>
    <w:rsid w:val="004767B7"/>
    <w:rsid w:val="004861C7"/>
    <w:rsid w:val="0048728A"/>
    <w:rsid w:val="004A0BBD"/>
    <w:rsid w:val="004A0E62"/>
    <w:rsid w:val="004A6437"/>
    <w:rsid w:val="004B2D67"/>
    <w:rsid w:val="004C164E"/>
    <w:rsid w:val="004C1A71"/>
    <w:rsid w:val="004C2314"/>
    <w:rsid w:val="004D4840"/>
    <w:rsid w:val="004D752E"/>
    <w:rsid w:val="00502437"/>
    <w:rsid w:val="00511833"/>
    <w:rsid w:val="00512CC2"/>
    <w:rsid w:val="00517B30"/>
    <w:rsid w:val="00520772"/>
    <w:rsid w:val="00526B7B"/>
    <w:rsid w:val="005308B6"/>
    <w:rsid w:val="005310C7"/>
    <w:rsid w:val="00535382"/>
    <w:rsid w:val="005358C7"/>
    <w:rsid w:val="00536B46"/>
    <w:rsid w:val="00565A4D"/>
    <w:rsid w:val="005859EC"/>
    <w:rsid w:val="0058626A"/>
    <w:rsid w:val="005912BE"/>
    <w:rsid w:val="0059368C"/>
    <w:rsid w:val="005A37BF"/>
    <w:rsid w:val="005A475A"/>
    <w:rsid w:val="005A7644"/>
    <w:rsid w:val="005B3006"/>
    <w:rsid w:val="005B5E52"/>
    <w:rsid w:val="005C0702"/>
    <w:rsid w:val="005C63C3"/>
    <w:rsid w:val="005D3578"/>
    <w:rsid w:val="005E6C90"/>
    <w:rsid w:val="005F2F9E"/>
    <w:rsid w:val="006018CB"/>
    <w:rsid w:val="00603ED4"/>
    <w:rsid w:val="00645A47"/>
    <w:rsid w:val="0064679C"/>
    <w:rsid w:val="00652AD5"/>
    <w:rsid w:val="00653E93"/>
    <w:rsid w:val="00665D5F"/>
    <w:rsid w:val="00683F53"/>
    <w:rsid w:val="00690D22"/>
    <w:rsid w:val="006933E9"/>
    <w:rsid w:val="006A1085"/>
    <w:rsid w:val="006A2909"/>
    <w:rsid w:val="006A3C28"/>
    <w:rsid w:val="006A6045"/>
    <w:rsid w:val="006C46E5"/>
    <w:rsid w:val="006C552D"/>
    <w:rsid w:val="006D4130"/>
    <w:rsid w:val="006E754E"/>
    <w:rsid w:val="006F2D89"/>
    <w:rsid w:val="006F3495"/>
    <w:rsid w:val="006F3E93"/>
    <w:rsid w:val="00704938"/>
    <w:rsid w:val="007104E8"/>
    <w:rsid w:val="0071572F"/>
    <w:rsid w:val="0071609C"/>
    <w:rsid w:val="007176E2"/>
    <w:rsid w:val="00717F85"/>
    <w:rsid w:val="007243C2"/>
    <w:rsid w:val="00724453"/>
    <w:rsid w:val="007245CA"/>
    <w:rsid w:val="007329BC"/>
    <w:rsid w:val="00745903"/>
    <w:rsid w:val="00750588"/>
    <w:rsid w:val="00765757"/>
    <w:rsid w:val="00766643"/>
    <w:rsid w:val="00773AC3"/>
    <w:rsid w:val="00781D35"/>
    <w:rsid w:val="00784773"/>
    <w:rsid w:val="00786B16"/>
    <w:rsid w:val="007A4536"/>
    <w:rsid w:val="007A602D"/>
    <w:rsid w:val="007B06B2"/>
    <w:rsid w:val="007B59B3"/>
    <w:rsid w:val="007B5EB4"/>
    <w:rsid w:val="007C0107"/>
    <w:rsid w:val="007C4A2A"/>
    <w:rsid w:val="007C5D11"/>
    <w:rsid w:val="007D2253"/>
    <w:rsid w:val="007E00A2"/>
    <w:rsid w:val="007E181D"/>
    <w:rsid w:val="007E3795"/>
    <w:rsid w:val="007E7F3E"/>
    <w:rsid w:val="007F072D"/>
    <w:rsid w:val="007F171D"/>
    <w:rsid w:val="007F21D4"/>
    <w:rsid w:val="007F2E63"/>
    <w:rsid w:val="007F6610"/>
    <w:rsid w:val="007F72A3"/>
    <w:rsid w:val="0081727B"/>
    <w:rsid w:val="0081728D"/>
    <w:rsid w:val="0083426B"/>
    <w:rsid w:val="008563D2"/>
    <w:rsid w:val="008620E3"/>
    <w:rsid w:val="008707B5"/>
    <w:rsid w:val="0087395B"/>
    <w:rsid w:val="00883250"/>
    <w:rsid w:val="00886642"/>
    <w:rsid w:val="00886773"/>
    <w:rsid w:val="00886D66"/>
    <w:rsid w:val="00894269"/>
    <w:rsid w:val="008A2050"/>
    <w:rsid w:val="008A355C"/>
    <w:rsid w:val="008A7FC0"/>
    <w:rsid w:val="008B1953"/>
    <w:rsid w:val="008B1C1B"/>
    <w:rsid w:val="008C0F7A"/>
    <w:rsid w:val="008C70CE"/>
    <w:rsid w:val="008D7417"/>
    <w:rsid w:val="008E76C7"/>
    <w:rsid w:val="008F7F23"/>
    <w:rsid w:val="00916116"/>
    <w:rsid w:val="00921E1A"/>
    <w:rsid w:val="009249BD"/>
    <w:rsid w:val="00925E02"/>
    <w:rsid w:val="009278A7"/>
    <w:rsid w:val="009417D6"/>
    <w:rsid w:val="009457F7"/>
    <w:rsid w:val="009479EC"/>
    <w:rsid w:val="009654C7"/>
    <w:rsid w:val="00981A92"/>
    <w:rsid w:val="00984200"/>
    <w:rsid w:val="00985ACC"/>
    <w:rsid w:val="00995D0A"/>
    <w:rsid w:val="009A146E"/>
    <w:rsid w:val="009B28C0"/>
    <w:rsid w:val="009B2EC9"/>
    <w:rsid w:val="009B3541"/>
    <w:rsid w:val="009B4114"/>
    <w:rsid w:val="009C4B2D"/>
    <w:rsid w:val="009D1593"/>
    <w:rsid w:val="009D20DA"/>
    <w:rsid w:val="009D53AE"/>
    <w:rsid w:val="009D7CF2"/>
    <w:rsid w:val="009E302C"/>
    <w:rsid w:val="009E40C3"/>
    <w:rsid w:val="009F2EC5"/>
    <w:rsid w:val="009F3D5C"/>
    <w:rsid w:val="009F73D2"/>
    <w:rsid w:val="00A21A52"/>
    <w:rsid w:val="00A305FF"/>
    <w:rsid w:val="00A3782D"/>
    <w:rsid w:val="00A41F98"/>
    <w:rsid w:val="00A4240A"/>
    <w:rsid w:val="00A42975"/>
    <w:rsid w:val="00A61F10"/>
    <w:rsid w:val="00A908BD"/>
    <w:rsid w:val="00A9214B"/>
    <w:rsid w:val="00A94F64"/>
    <w:rsid w:val="00A95D19"/>
    <w:rsid w:val="00A96CDD"/>
    <w:rsid w:val="00AA10EE"/>
    <w:rsid w:val="00AA4016"/>
    <w:rsid w:val="00AA565D"/>
    <w:rsid w:val="00AB2B57"/>
    <w:rsid w:val="00AB2E09"/>
    <w:rsid w:val="00AB6874"/>
    <w:rsid w:val="00AC1F8A"/>
    <w:rsid w:val="00AC3979"/>
    <w:rsid w:val="00AC639F"/>
    <w:rsid w:val="00AD0D23"/>
    <w:rsid w:val="00AE1E76"/>
    <w:rsid w:val="00AF676D"/>
    <w:rsid w:val="00B112CD"/>
    <w:rsid w:val="00B11960"/>
    <w:rsid w:val="00B14D38"/>
    <w:rsid w:val="00B27D87"/>
    <w:rsid w:val="00B27DE4"/>
    <w:rsid w:val="00B31776"/>
    <w:rsid w:val="00B346AE"/>
    <w:rsid w:val="00B35FE3"/>
    <w:rsid w:val="00B51D99"/>
    <w:rsid w:val="00B52270"/>
    <w:rsid w:val="00B54C53"/>
    <w:rsid w:val="00B61F69"/>
    <w:rsid w:val="00B647C9"/>
    <w:rsid w:val="00B76633"/>
    <w:rsid w:val="00B77576"/>
    <w:rsid w:val="00B82AAF"/>
    <w:rsid w:val="00BA0247"/>
    <w:rsid w:val="00BA1DAC"/>
    <w:rsid w:val="00BA3C15"/>
    <w:rsid w:val="00BA6DE8"/>
    <w:rsid w:val="00BC3D79"/>
    <w:rsid w:val="00BC5C4D"/>
    <w:rsid w:val="00BD4354"/>
    <w:rsid w:val="00BD7621"/>
    <w:rsid w:val="00C03C7F"/>
    <w:rsid w:val="00C044B6"/>
    <w:rsid w:val="00C07875"/>
    <w:rsid w:val="00C1358A"/>
    <w:rsid w:val="00C13A31"/>
    <w:rsid w:val="00C2255E"/>
    <w:rsid w:val="00C22D12"/>
    <w:rsid w:val="00C3667F"/>
    <w:rsid w:val="00C51273"/>
    <w:rsid w:val="00C51C47"/>
    <w:rsid w:val="00C618ED"/>
    <w:rsid w:val="00C65907"/>
    <w:rsid w:val="00C7117B"/>
    <w:rsid w:val="00C71AB8"/>
    <w:rsid w:val="00C72E1A"/>
    <w:rsid w:val="00C72EC5"/>
    <w:rsid w:val="00C74844"/>
    <w:rsid w:val="00C81A4E"/>
    <w:rsid w:val="00C84864"/>
    <w:rsid w:val="00C84BF4"/>
    <w:rsid w:val="00C948B0"/>
    <w:rsid w:val="00C97FB4"/>
    <w:rsid w:val="00CB17E1"/>
    <w:rsid w:val="00CB4546"/>
    <w:rsid w:val="00CC00C5"/>
    <w:rsid w:val="00CC2EB5"/>
    <w:rsid w:val="00CC7E4F"/>
    <w:rsid w:val="00CD6FB2"/>
    <w:rsid w:val="00CE70D2"/>
    <w:rsid w:val="00CF03E8"/>
    <w:rsid w:val="00CF0BA4"/>
    <w:rsid w:val="00CF1B0B"/>
    <w:rsid w:val="00CF2C61"/>
    <w:rsid w:val="00CF4AD3"/>
    <w:rsid w:val="00CF6229"/>
    <w:rsid w:val="00D031AC"/>
    <w:rsid w:val="00D05028"/>
    <w:rsid w:val="00D14FD8"/>
    <w:rsid w:val="00D242F0"/>
    <w:rsid w:val="00D3004F"/>
    <w:rsid w:val="00D66EA8"/>
    <w:rsid w:val="00D70E66"/>
    <w:rsid w:val="00D712A9"/>
    <w:rsid w:val="00D7291D"/>
    <w:rsid w:val="00D7729D"/>
    <w:rsid w:val="00D80E1A"/>
    <w:rsid w:val="00D82021"/>
    <w:rsid w:val="00D94B53"/>
    <w:rsid w:val="00DB3525"/>
    <w:rsid w:val="00DB403B"/>
    <w:rsid w:val="00DC1DC5"/>
    <w:rsid w:val="00DC1E42"/>
    <w:rsid w:val="00DC7040"/>
    <w:rsid w:val="00DD0EA8"/>
    <w:rsid w:val="00DE2917"/>
    <w:rsid w:val="00DE7FF8"/>
    <w:rsid w:val="00DF1EE7"/>
    <w:rsid w:val="00DF3C2F"/>
    <w:rsid w:val="00E00307"/>
    <w:rsid w:val="00E01DCA"/>
    <w:rsid w:val="00E130EC"/>
    <w:rsid w:val="00E13496"/>
    <w:rsid w:val="00E15D34"/>
    <w:rsid w:val="00E2110E"/>
    <w:rsid w:val="00E22052"/>
    <w:rsid w:val="00E2420F"/>
    <w:rsid w:val="00E31743"/>
    <w:rsid w:val="00E3449E"/>
    <w:rsid w:val="00E35FF2"/>
    <w:rsid w:val="00E404B6"/>
    <w:rsid w:val="00E416F2"/>
    <w:rsid w:val="00E54217"/>
    <w:rsid w:val="00E63BC9"/>
    <w:rsid w:val="00E6622B"/>
    <w:rsid w:val="00E666AE"/>
    <w:rsid w:val="00E72A36"/>
    <w:rsid w:val="00E74A65"/>
    <w:rsid w:val="00E82E28"/>
    <w:rsid w:val="00E90116"/>
    <w:rsid w:val="00EA0FCD"/>
    <w:rsid w:val="00EA62D4"/>
    <w:rsid w:val="00EA66E8"/>
    <w:rsid w:val="00EB7363"/>
    <w:rsid w:val="00EC3B54"/>
    <w:rsid w:val="00EC48F7"/>
    <w:rsid w:val="00EE10EB"/>
    <w:rsid w:val="00EE23F3"/>
    <w:rsid w:val="00EE742E"/>
    <w:rsid w:val="00EF24BD"/>
    <w:rsid w:val="00EF75C8"/>
    <w:rsid w:val="00F0437B"/>
    <w:rsid w:val="00F13906"/>
    <w:rsid w:val="00F149C8"/>
    <w:rsid w:val="00F15D02"/>
    <w:rsid w:val="00F25207"/>
    <w:rsid w:val="00F37BD5"/>
    <w:rsid w:val="00F4057C"/>
    <w:rsid w:val="00F44672"/>
    <w:rsid w:val="00F45368"/>
    <w:rsid w:val="00F54995"/>
    <w:rsid w:val="00F80975"/>
    <w:rsid w:val="00F80DD2"/>
    <w:rsid w:val="00F91350"/>
    <w:rsid w:val="00FA1482"/>
    <w:rsid w:val="00FA7394"/>
    <w:rsid w:val="00FB17F7"/>
    <w:rsid w:val="00FB2E75"/>
    <w:rsid w:val="00FB7605"/>
    <w:rsid w:val="00FC350D"/>
    <w:rsid w:val="00FC3957"/>
    <w:rsid w:val="00FC7FCA"/>
    <w:rsid w:val="00FD1F94"/>
    <w:rsid w:val="00FD68F9"/>
    <w:rsid w:val="00FE2ADB"/>
    <w:rsid w:val="00FE30E0"/>
    <w:rsid w:val="00FE7CB2"/>
    <w:rsid w:val="00FF0ACD"/>
    <w:rsid w:val="00FF0FCF"/>
    <w:rsid w:val="00FF1523"/>
    <w:rsid w:val="00FF1CC0"/>
    <w:rsid w:val="07902D09"/>
    <w:rsid w:val="23E8531A"/>
    <w:rsid w:val="30EE0E91"/>
    <w:rsid w:val="4E854E73"/>
    <w:rsid w:val="50896842"/>
    <w:rsid w:val="69A65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semiHidden="0"/>
    <w:lsdException w:name="footer" w:semiHidden="0" w:unhideWhenUsed="0"/>
    <w:lsdException w:name="caption" w:uiPriority="35" w:qFormat="1"/>
    <w:lsdException w:name="annotation reference" w:uiPriority="0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12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正文文本 Char"/>
    <w:link w:val="a3"/>
    <w:rsid w:val="00326129"/>
    <w:rPr>
      <w:rFonts w:ascii="Calibri" w:eastAsia="宋体" w:hAnsi="Calibri" w:cs="Times New Roman"/>
    </w:rPr>
  </w:style>
  <w:style w:type="character" w:styleId="a4">
    <w:name w:val="page number"/>
    <w:basedOn w:val="a0"/>
    <w:rsid w:val="00326129"/>
  </w:style>
  <w:style w:type="character" w:customStyle="1" w:styleId="Char0">
    <w:name w:val="页眉 Char"/>
    <w:link w:val="a5"/>
    <w:uiPriority w:val="99"/>
    <w:semiHidden/>
    <w:rsid w:val="00326129"/>
    <w:rPr>
      <w:kern w:val="2"/>
      <w:sz w:val="18"/>
      <w:szCs w:val="18"/>
    </w:rPr>
  </w:style>
  <w:style w:type="paragraph" w:customStyle="1" w:styleId="CharCharCharCharCharChar1Char">
    <w:name w:val="Char Char Char Char Char Char1 Char"/>
    <w:basedOn w:val="a"/>
    <w:rsid w:val="00326129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32"/>
      <w:lang w:eastAsia="en-US"/>
    </w:rPr>
  </w:style>
  <w:style w:type="paragraph" w:styleId="a3">
    <w:name w:val="Body Text"/>
    <w:basedOn w:val="a"/>
    <w:link w:val="Char"/>
    <w:unhideWhenUsed/>
    <w:rsid w:val="00326129"/>
    <w:pPr>
      <w:spacing w:after="120"/>
    </w:pPr>
    <w:rPr>
      <w:kern w:val="0"/>
      <w:sz w:val="20"/>
      <w:szCs w:val="20"/>
    </w:rPr>
  </w:style>
  <w:style w:type="paragraph" w:styleId="a6">
    <w:name w:val="Balloon Text"/>
    <w:basedOn w:val="a"/>
    <w:semiHidden/>
    <w:rsid w:val="00326129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261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Char1"/>
    <w:uiPriority w:val="99"/>
    <w:rsid w:val="00326129"/>
    <w:pPr>
      <w:tabs>
        <w:tab w:val="center" w:pos="4153"/>
        <w:tab w:val="right" w:pos="8306"/>
      </w:tabs>
      <w:snapToGrid w:val="0"/>
      <w:jc w:val="left"/>
    </w:pPr>
    <w:rPr>
      <w:rFonts w:ascii="仿宋_GB2312" w:eastAsia="仿宋_GB2312" w:hAnsi="Times New Roman"/>
      <w:color w:val="000000"/>
      <w:sz w:val="18"/>
      <w:szCs w:val="18"/>
    </w:rPr>
  </w:style>
  <w:style w:type="paragraph" w:styleId="a8">
    <w:name w:val="List Paragraph"/>
    <w:basedOn w:val="a"/>
    <w:qFormat/>
    <w:rsid w:val="00326129"/>
    <w:pPr>
      <w:ind w:firstLineChars="200" w:firstLine="420"/>
    </w:pPr>
    <w:rPr>
      <w:rFonts w:cs="Calibri"/>
      <w:szCs w:val="21"/>
    </w:rPr>
  </w:style>
  <w:style w:type="character" w:styleId="a9">
    <w:name w:val="Hyperlink"/>
    <w:rsid w:val="00462464"/>
    <w:rPr>
      <w:color w:val="0000FF"/>
      <w:u w:val="single"/>
    </w:rPr>
  </w:style>
  <w:style w:type="character" w:customStyle="1" w:styleId="aa">
    <w:name w:val="访问过的超链接"/>
    <w:uiPriority w:val="99"/>
    <w:semiHidden/>
    <w:unhideWhenUsed/>
    <w:rsid w:val="00C7117B"/>
    <w:rPr>
      <w:color w:val="800080"/>
      <w:u w:val="single"/>
    </w:rPr>
  </w:style>
  <w:style w:type="paragraph" w:styleId="ab">
    <w:name w:val="Date"/>
    <w:basedOn w:val="a"/>
    <w:next w:val="a"/>
    <w:link w:val="Char2"/>
    <w:uiPriority w:val="99"/>
    <w:semiHidden/>
    <w:unhideWhenUsed/>
    <w:rsid w:val="004D752E"/>
    <w:pPr>
      <w:ind w:leftChars="2500" w:left="100"/>
    </w:pPr>
  </w:style>
  <w:style w:type="character" w:customStyle="1" w:styleId="Char2">
    <w:name w:val="日期 Char"/>
    <w:link w:val="ab"/>
    <w:uiPriority w:val="99"/>
    <w:semiHidden/>
    <w:rsid w:val="004D752E"/>
    <w:rPr>
      <w:kern w:val="2"/>
      <w:sz w:val="21"/>
      <w:szCs w:val="22"/>
    </w:rPr>
  </w:style>
  <w:style w:type="character" w:customStyle="1" w:styleId="Char1">
    <w:name w:val="页脚 Char"/>
    <w:link w:val="a7"/>
    <w:uiPriority w:val="99"/>
    <w:rsid w:val="00337AAC"/>
    <w:rPr>
      <w:rFonts w:ascii="仿宋_GB2312" w:eastAsia="仿宋_GB2312" w:hAnsi="Times New Roman"/>
      <w:color w:val="000000"/>
      <w:kern w:val="2"/>
      <w:sz w:val="18"/>
      <w:szCs w:val="18"/>
    </w:rPr>
  </w:style>
  <w:style w:type="paragraph" w:styleId="ac">
    <w:name w:val="annotation text"/>
    <w:basedOn w:val="a"/>
    <w:link w:val="Char3"/>
    <w:rsid w:val="00B54C53"/>
    <w:pPr>
      <w:jc w:val="left"/>
    </w:pPr>
    <w:rPr>
      <w:rFonts w:ascii="Times New Roman" w:hAnsi="Times New Roman"/>
      <w:szCs w:val="24"/>
    </w:rPr>
  </w:style>
  <w:style w:type="character" w:customStyle="1" w:styleId="Char3">
    <w:name w:val="批注文字 Char"/>
    <w:basedOn w:val="a0"/>
    <w:link w:val="ac"/>
    <w:rsid w:val="00B54C53"/>
    <w:rPr>
      <w:rFonts w:ascii="Times New Roman" w:hAnsi="Times New Roman"/>
      <w:kern w:val="2"/>
      <w:sz w:val="21"/>
      <w:szCs w:val="24"/>
    </w:rPr>
  </w:style>
  <w:style w:type="character" w:styleId="ad">
    <w:name w:val="annotation reference"/>
    <w:basedOn w:val="a0"/>
    <w:rsid w:val="00B54C53"/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9C36E-5B2F-4738-919D-62530251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32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微软中国</Company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津市市场和质量监督管理委员会文件</dc:title>
  <dc:subject/>
  <dc:creator>管理员</dc:creator>
  <cp:keywords/>
  <cp:lastModifiedBy>吴晓宇</cp:lastModifiedBy>
  <cp:revision>2</cp:revision>
  <cp:lastPrinted>2022-06-20T08:47:00Z</cp:lastPrinted>
  <dcterms:created xsi:type="dcterms:W3CDTF">2022-08-30T06:40:00Z</dcterms:created>
  <dcterms:modified xsi:type="dcterms:W3CDTF">2022-08-3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